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2840" w:type="dxa"/>
        <w:tblInd w:w="12333" w:type="dxa"/>
        <w:tblLook w:val="04A0" w:firstRow="1" w:lastRow="0" w:firstColumn="1" w:lastColumn="0" w:noHBand="0" w:noVBand="1"/>
      </w:tblPr>
      <w:tblGrid>
        <w:gridCol w:w="2840"/>
      </w:tblGrid>
      <w:tr w:rsidR="00EE4F65" w:rsidTr="00C72189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EE4F65" w:rsidRDefault="00EE4F65" w:rsidP="005B2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r w:rsidR="00466397">
              <w:rPr>
                <w:rFonts w:ascii="Times New Roman" w:hAnsi="Times New Roman" w:cs="Times New Roman"/>
              </w:rPr>
              <w:t>5</w:t>
            </w:r>
          </w:p>
          <w:p w:rsidR="00FE119B" w:rsidRDefault="00EE4F65" w:rsidP="00FE119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E119B">
              <w:rPr>
                <w:rFonts w:ascii="Times New Roman" w:hAnsi="Times New Roman" w:cs="Times New Roman"/>
              </w:rPr>
              <w:t xml:space="preserve"> к соглашению </w:t>
            </w:r>
            <w:r w:rsidR="00FE119B">
              <w:rPr>
                <w:rFonts w:ascii="Times New Roman" w:hAnsi="Times New Roman" w:cs="Times New Roman"/>
                <w:u w:val="single"/>
              </w:rPr>
              <w:t>№ 19</w:t>
            </w:r>
          </w:p>
          <w:p w:rsidR="00EE4F65" w:rsidRPr="00FE119B" w:rsidRDefault="00FE119B" w:rsidP="00FE119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19B">
              <w:rPr>
                <w:rFonts w:ascii="Times New Roman" w:hAnsi="Times New Roman" w:cs="Times New Roman"/>
                <w:u w:val="single"/>
              </w:rPr>
              <w:t>от « 06 »  июня 2022г</w:t>
            </w:r>
          </w:p>
        </w:tc>
      </w:tr>
    </w:tbl>
    <w:p w:rsidR="00EE4F65" w:rsidRDefault="00466397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остижении значений результатов предоставления субсидии</w:t>
      </w:r>
    </w:p>
    <w:p w:rsidR="00466397" w:rsidRDefault="00466397" w:rsidP="00EE4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397">
        <w:rPr>
          <w:rFonts w:ascii="Times New Roman" w:hAnsi="Times New Roman" w:cs="Times New Roman"/>
          <w:sz w:val="28"/>
          <w:szCs w:val="28"/>
        </w:rPr>
        <w:t>по состоянию на «___</w:t>
      </w:r>
      <w:r>
        <w:rPr>
          <w:rFonts w:ascii="Times New Roman" w:hAnsi="Times New Roman" w:cs="Times New Roman"/>
          <w:sz w:val="28"/>
          <w:szCs w:val="28"/>
        </w:rPr>
        <w:t>» __________ 20___г.</w:t>
      </w:r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 _________________________</w:t>
      </w:r>
      <w:bookmarkStart w:id="0" w:name="_GoBack"/>
      <w:bookmarkEnd w:id="0"/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___________________________________</w:t>
      </w:r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федерального (регионального) проекта</w:t>
      </w:r>
      <w:r w:rsidR="0051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397" w:rsidRDefault="00466397" w:rsidP="00466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66397">
        <w:rPr>
          <w:rFonts w:ascii="Times New Roman" w:hAnsi="Times New Roman" w:cs="Times New Roman"/>
          <w:sz w:val="26"/>
          <w:szCs w:val="26"/>
        </w:rPr>
        <w:t>Информация о достижении значений результатов предоставления Субсидии и обязательствах, принятых в целях их достижения</w:t>
      </w:r>
    </w:p>
    <w:tbl>
      <w:tblPr>
        <w:tblStyle w:val="a6"/>
        <w:tblpPr w:leftFromText="180" w:rightFromText="180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282"/>
        <w:gridCol w:w="703"/>
        <w:gridCol w:w="1134"/>
        <w:gridCol w:w="1275"/>
        <w:gridCol w:w="851"/>
        <w:gridCol w:w="1134"/>
        <w:gridCol w:w="1134"/>
        <w:gridCol w:w="1134"/>
        <w:gridCol w:w="1134"/>
        <w:gridCol w:w="709"/>
        <w:gridCol w:w="992"/>
        <w:gridCol w:w="992"/>
      </w:tblGrid>
      <w:tr w:rsidR="00632123" w:rsidTr="00632123">
        <w:tc>
          <w:tcPr>
            <w:tcW w:w="1838" w:type="dxa"/>
            <w:gridSpan w:val="2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282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703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409" w:type="dxa"/>
            <w:gridSpan w:val="2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ые значения на отчетную дату</w:t>
            </w:r>
          </w:p>
        </w:tc>
        <w:tc>
          <w:tcPr>
            <w:tcW w:w="851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усмотренный Соглашением</w:t>
            </w:r>
          </w:p>
        </w:tc>
        <w:tc>
          <w:tcPr>
            <w:tcW w:w="5245" w:type="dxa"/>
            <w:gridSpan w:val="5"/>
          </w:tcPr>
          <w:p w:rsidR="00632123" w:rsidRDefault="00632123" w:rsidP="0063212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992" w:type="dxa"/>
            <w:vMerge w:val="restart"/>
          </w:tcPr>
          <w:p w:rsidR="00632123" w:rsidRPr="00466397" w:rsidRDefault="00632123" w:rsidP="008E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обязательств принятых в целях достижения результатов предоставления Субсидии (недополученных доходов)</w:t>
            </w:r>
          </w:p>
        </w:tc>
        <w:tc>
          <w:tcPr>
            <w:tcW w:w="992" w:type="dxa"/>
            <w:vMerge w:val="restart"/>
          </w:tcPr>
          <w:p w:rsidR="00632123" w:rsidRDefault="00632123" w:rsidP="008E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  (гр.8-гр.14)</w:t>
            </w:r>
          </w:p>
        </w:tc>
      </w:tr>
      <w:tr w:rsidR="00632123" w:rsidTr="00632123">
        <w:tc>
          <w:tcPr>
            <w:tcW w:w="1129" w:type="dxa"/>
            <w:vMerge w:val="restart"/>
          </w:tcPr>
          <w:p w:rsidR="00632123" w:rsidRDefault="00632123" w:rsidP="0087597A">
            <w:pPr>
              <w:tabs>
                <w:tab w:val="left" w:pos="306"/>
              </w:tabs>
              <w:ind w:righ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32123" w:rsidRDefault="00632123" w:rsidP="008759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123" w:rsidRPr="0087597A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82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275" w:type="dxa"/>
            <w:vMerge w:val="restart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2268" w:type="dxa"/>
            <w:gridSpan w:val="2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онение от планового значения</w:t>
            </w:r>
          </w:p>
        </w:tc>
        <w:tc>
          <w:tcPr>
            <w:tcW w:w="709" w:type="dxa"/>
            <w:vMerge w:val="restart"/>
          </w:tcPr>
          <w:p w:rsidR="00632123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632123" w:rsidRPr="00466397" w:rsidRDefault="00632123" w:rsidP="008E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2123" w:rsidRPr="00466397" w:rsidRDefault="00632123" w:rsidP="008E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123" w:rsidTr="00632123">
        <w:tc>
          <w:tcPr>
            <w:tcW w:w="1129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даты заключения Соглашения</w:t>
            </w:r>
          </w:p>
        </w:tc>
        <w:tc>
          <w:tcPr>
            <w:tcW w:w="1134" w:type="dxa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6 – гр.9)</w:t>
            </w:r>
          </w:p>
        </w:tc>
        <w:tc>
          <w:tcPr>
            <w:tcW w:w="1134" w:type="dxa"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оцентах (гр.11/гр.6*100)</w:t>
            </w:r>
          </w:p>
        </w:tc>
        <w:tc>
          <w:tcPr>
            <w:tcW w:w="709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32123" w:rsidRPr="00466397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123" w:rsidTr="00632123">
        <w:tc>
          <w:tcPr>
            <w:tcW w:w="1129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2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3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32123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32123" w:rsidRPr="00530111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32123" w:rsidRDefault="00632123" w:rsidP="00875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32123" w:rsidTr="00632123">
        <w:tc>
          <w:tcPr>
            <w:tcW w:w="1129" w:type="dxa"/>
            <w:vMerge w:val="restart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123" w:rsidTr="00632123">
        <w:tc>
          <w:tcPr>
            <w:tcW w:w="112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:rsidR="00632123" w:rsidRPr="00632123" w:rsidRDefault="00632123" w:rsidP="008759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212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3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123" w:rsidTr="00632123">
        <w:tc>
          <w:tcPr>
            <w:tcW w:w="112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123" w:rsidTr="00632123">
        <w:tc>
          <w:tcPr>
            <w:tcW w:w="112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32123" w:rsidRDefault="00632123" w:rsidP="008759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6397" w:rsidRPr="00466397" w:rsidRDefault="00466397" w:rsidP="004663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91D" w:rsidRDefault="00FC391D" w:rsidP="00EE4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D71" w:rsidRPr="00FC391D" w:rsidRDefault="00096D71" w:rsidP="00FC391D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2123" w:rsidRDefault="00632123" w:rsidP="00466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P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Default="00632123" w:rsidP="00632123">
      <w:pPr>
        <w:rPr>
          <w:rFonts w:ascii="Times New Roman" w:hAnsi="Times New Roman" w:cs="Times New Roman"/>
          <w:sz w:val="28"/>
          <w:szCs w:val="28"/>
        </w:rPr>
      </w:pPr>
    </w:p>
    <w:p w:rsidR="00632123" w:rsidRDefault="00632123" w:rsidP="00632123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FC391D" w:rsidRPr="00632123" w:rsidRDefault="00632123" w:rsidP="006321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2123">
        <w:rPr>
          <w:rFonts w:ascii="Times New Roman" w:hAnsi="Times New Roman" w:cs="Times New Roman"/>
          <w:sz w:val="24"/>
          <w:szCs w:val="24"/>
        </w:rPr>
        <w:t>Руководитель Получателя</w:t>
      </w:r>
      <w:r>
        <w:rPr>
          <w:rFonts w:ascii="Times New Roman" w:hAnsi="Times New Roman" w:cs="Times New Roman"/>
          <w:sz w:val="24"/>
          <w:szCs w:val="24"/>
        </w:rPr>
        <w:t xml:space="preserve"> ______________      _____________       _________________</w:t>
      </w:r>
    </w:p>
    <w:p w:rsidR="00632123" w:rsidRPr="00632123" w:rsidRDefault="00632123" w:rsidP="006321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32123">
        <w:rPr>
          <w:rFonts w:ascii="Times New Roman" w:hAnsi="Times New Roman" w:cs="Times New Roman"/>
          <w:sz w:val="24"/>
          <w:szCs w:val="24"/>
        </w:rPr>
        <w:t xml:space="preserve">        (уполномоченное лицо)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(должность)                                 (подпись)                                 (расшифровка подписи)</w:t>
      </w:r>
    </w:p>
    <w:p w:rsidR="00632123" w:rsidRDefault="00632123" w:rsidP="006321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123" w:rsidRDefault="00632123" w:rsidP="006321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сполнитель                        ______________</w:t>
      </w:r>
      <w:r w:rsidR="00514A44">
        <w:rPr>
          <w:rFonts w:ascii="Times New Roman" w:hAnsi="Times New Roman" w:cs="Times New Roman"/>
          <w:sz w:val="24"/>
          <w:szCs w:val="24"/>
        </w:rPr>
        <w:t xml:space="preserve">      _____________   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4A44" w:rsidRPr="00632123" w:rsidRDefault="00514A44" w:rsidP="00514A4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должность)                                 (ФИО)                                           (телефон)</w:t>
      </w:r>
    </w:p>
    <w:p w:rsidR="00632123" w:rsidRPr="00514A44" w:rsidRDefault="00514A44" w:rsidP="0063212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A44">
        <w:rPr>
          <w:rFonts w:ascii="Times New Roman" w:hAnsi="Times New Roman" w:cs="Times New Roman"/>
          <w:sz w:val="24"/>
          <w:szCs w:val="24"/>
        </w:rPr>
        <w:t>«_____»__________ 20___г.</w:t>
      </w:r>
    </w:p>
    <w:sectPr w:rsidR="00632123" w:rsidRPr="00514A44" w:rsidSect="00514A44">
      <w:footnotePr>
        <w:pos w:val="beneathText"/>
      </w:footnotePr>
      <w:pgSz w:w="16838" w:h="11906" w:orient="landscape"/>
      <w:pgMar w:top="851" w:right="709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595" w:rsidRDefault="00B25595" w:rsidP="00EE4F65">
      <w:pPr>
        <w:spacing w:after="0" w:line="240" w:lineRule="auto"/>
      </w:pPr>
      <w:r>
        <w:separator/>
      </w:r>
    </w:p>
  </w:endnote>
  <w:endnote w:type="continuationSeparator" w:id="0">
    <w:p w:rsidR="00B25595" w:rsidRDefault="00B25595" w:rsidP="00EE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595" w:rsidRDefault="00B25595" w:rsidP="00EE4F65">
      <w:pPr>
        <w:spacing w:after="0" w:line="240" w:lineRule="auto"/>
      </w:pPr>
      <w:r>
        <w:separator/>
      </w:r>
    </w:p>
  </w:footnote>
  <w:footnote w:type="continuationSeparator" w:id="0">
    <w:p w:rsidR="00B25595" w:rsidRDefault="00B25595" w:rsidP="00EE4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5"/>
    <w:rsid w:val="00060849"/>
    <w:rsid w:val="00096D71"/>
    <w:rsid w:val="001F3620"/>
    <w:rsid w:val="00230B53"/>
    <w:rsid w:val="0034622C"/>
    <w:rsid w:val="00466397"/>
    <w:rsid w:val="00514A44"/>
    <w:rsid w:val="00530111"/>
    <w:rsid w:val="005B4DF6"/>
    <w:rsid w:val="005F7E89"/>
    <w:rsid w:val="00632123"/>
    <w:rsid w:val="00714017"/>
    <w:rsid w:val="0087597A"/>
    <w:rsid w:val="008B009D"/>
    <w:rsid w:val="00A800D0"/>
    <w:rsid w:val="00AF780C"/>
    <w:rsid w:val="00B25595"/>
    <w:rsid w:val="00B740B7"/>
    <w:rsid w:val="00C43BE3"/>
    <w:rsid w:val="00C72189"/>
    <w:rsid w:val="00CE61EA"/>
    <w:rsid w:val="00D14814"/>
    <w:rsid w:val="00D15CD9"/>
    <w:rsid w:val="00D476A3"/>
    <w:rsid w:val="00EC1F05"/>
    <w:rsid w:val="00EE4F65"/>
    <w:rsid w:val="00FC391D"/>
    <w:rsid w:val="00FE119B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0DC60"/>
  <w15:chartTrackingRefBased/>
  <w15:docId w15:val="{16D4923B-2366-41D5-85FC-3481AF9F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E4F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E4F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E4F65"/>
    <w:rPr>
      <w:vertAlign w:val="superscript"/>
    </w:rPr>
  </w:style>
  <w:style w:type="table" w:styleId="a6">
    <w:name w:val="Table Grid"/>
    <w:basedOn w:val="a1"/>
    <w:uiPriority w:val="39"/>
    <w:rsid w:val="00E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C43BE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3BE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3BE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E1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91C-8538-4DBF-AA04-DE0B11C7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9</cp:revision>
  <cp:lastPrinted>2022-06-30T00:11:00Z</cp:lastPrinted>
  <dcterms:created xsi:type="dcterms:W3CDTF">2022-06-09T06:48:00Z</dcterms:created>
  <dcterms:modified xsi:type="dcterms:W3CDTF">2022-06-30T00:11:00Z</dcterms:modified>
</cp:coreProperties>
</file>